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612001" w:rsidRPr="00F21F1B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855D75">
        <w:rPr>
          <w:sz w:val="28"/>
          <w:szCs w:val="28"/>
        </w:rPr>
        <w:t>19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93F9F">
        <w:rPr>
          <w:sz w:val="28"/>
          <w:szCs w:val="28"/>
        </w:rPr>
        <w:t>июля</w:t>
      </w:r>
      <w:r w:rsidR="00485796">
        <w:rPr>
          <w:sz w:val="28"/>
          <w:szCs w:val="28"/>
        </w:rPr>
        <w:t xml:space="preserve">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2C7A55">
        <w:rPr>
          <w:sz w:val="28"/>
          <w:szCs w:val="28"/>
        </w:rPr>
        <w:t>6</w:t>
      </w:r>
      <w:r w:rsidR="00612001">
        <w:rPr>
          <w:sz w:val="28"/>
          <w:szCs w:val="28"/>
        </w:rPr>
        <w:t>/72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245E14" w:rsidRDefault="001A5834" w:rsidP="00245E14">
      <w:pPr>
        <w:ind w:firstLine="720"/>
        <w:jc w:val="center"/>
        <w:rPr>
          <w:b/>
          <w:sz w:val="28"/>
          <w:szCs w:val="28"/>
        </w:rPr>
      </w:pPr>
      <w:r w:rsidRPr="001A5834">
        <w:rPr>
          <w:b/>
          <w:sz w:val="28"/>
          <w:szCs w:val="28"/>
        </w:rPr>
        <w:t xml:space="preserve">Об освобождении </w:t>
      </w:r>
      <w:r w:rsidR="00C93F9F">
        <w:rPr>
          <w:b/>
          <w:sz w:val="28"/>
          <w:szCs w:val="28"/>
        </w:rPr>
        <w:t>Шадриной Елены Александровны</w:t>
      </w:r>
      <w:r w:rsidRPr="001A58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r w:rsidRPr="001A5834">
        <w:rPr>
          <w:b/>
          <w:sz w:val="28"/>
          <w:szCs w:val="28"/>
        </w:rPr>
        <w:t xml:space="preserve">от обязанностей председателя участковой избирательной комиссии </w:t>
      </w:r>
      <w:proofErr w:type="spellStart"/>
      <w:r w:rsidR="00C93F9F">
        <w:rPr>
          <w:b/>
          <w:sz w:val="28"/>
          <w:szCs w:val="28"/>
        </w:rPr>
        <w:t>Низинс</w:t>
      </w:r>
      <w:r w:rsidRPr="001A5834">
        <w:rPr>
          <w:b/>
          <w:sz w:val="28"/>
          <w:szCs w:val="28"/>
        </w:rPr>
        <w:t>кого</w:t>
      </w:r>
      <w:proofErr w:type="spellEnd"/>
      <w:r w:rsidRPr="001A5834">
        <w:rPr>
          <w:b/>
          <w:sz w:val="28"/>
          <w:szCs w:val="28"/>
        </w:rPr>
        <w:t xml:space="preserve"> </w:t>
      </w:r>
      <w:r w:rsidR="00C93F9F">
        <w:rPr>
          <w:b/>
          <w:sz w:val="28"/>
          <w:szCs w:val="28"/>
        </w:rPr>
        <w:t>Восточного избирательного участка № 652</w:t>
      </w:r>
    </w:p>
    <w:p w:rsidR="001A5834" w:rsidRDefault="001A5834" w:rsidP="00245E14">
      <w:pPr>
        <w:ind w:firstLine="720"/>
        <w:jc w:val="center"/>
      </w:pPr>
    </w:p>
    <w:p w:rsidR="001A5834" w:rsidRPr="001A5834" w:rsidRDefault="00245E14" w:rsidP="001A5834">
      <w:pPr>
        <w:widowControl w:val="0"/>
        <w:jc w:val="both"/>
        <w:rPr>
          <w:sz w:val="28"/>
          <w:szCs w:val="28"/>
        </w:rPr>
      </w:pPr>
      <w:r w:rsidRPr="00245E14">
        <w:rPr>
          <w:sz w:val="28"/>
          <w:szCs w:val="28"/>
        </w:rPr>
        <w:t xml:space="preserve">       </w:t>
      </w:r>
      <w:r w:rsidR="001A5834" w:rsidRPr="001A5834">
        <w:rPr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1A5834" w:rsidRDefault="001A5834" w:rsidP="001A5834">
      <w:pPr>
        <w:widowControl w:val="0"/>
        <w:jc w:val="both"/>
        <w:rPr>
          <w:sz w:val="28"/>
          <w:szCs w:val="28"/>
        </w:rPr>
      </w:pPr>
      <w:r w:rsidRPr="001A5834">
        <w:rPr>
          <w:sz w:val="28"/>
          <w:szCs w:val="28"/>
        </w:rPr>
        <w:t xml:space="preserve">                                                       </w:t>
      </w: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A5834">
        <w:rPr>
          <w:sz w:val="28"/>
          <w:szCs w:val="28"/>
        </w:rPr>
        <w:t>Решила:</w:t>
      </w: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  <w:r w:rsidRPr="001A5834">
        <w:rPr>
          <w:sz w:val="28"/>
          <w:szCs w:val="28"/>
        </w:rPr>
        <w:t>1.</w:t>
      </w:r>
      <w:r w:rsidRPr="001A5834">
        <w:rPr>
          <w:sz w:val="28"/>
          <w:szCs w:val="28"/>
        </w:rPr>
        <w:tab/>
        <w:t xml:space="preserve">Освободить </w:t>
      </w:r>
      <w:r w:rsidR="00C93F9F">
        <w:rPr>
          <w:sz w:val="28"/>
          <w:szCs w:val="28"/>
        </w:rPr>
        <w:t xml:space="preserve">Шадрину Елену Александровну </w:t>
      </w:r>
      <w:r w:rsidRPr="001A5834">
        <w:rPr>
          <w:sz w:val="28"/>
          <w:szCs w:val="28"/>
        </w:rPr>
        <w:t xml:space="preserve">от обязанностей председателя участковой избирательной комиссии </w:t>
      </w:r>
      <w:proofErr w:type="spellStart"/>
      <w:r w:rsidR="00C93F9F">
        <w:rPr>
          <w:sz w:val="28"/>
          <w:szCs w:val="28"/>
        </w:rPr>
        <w:t>Низинс</w:t>
      </w:r>
      <w:r w:rsidRPr="001A5834">
        <w:rPr>
          <w:sz w:val="28"/>
          <w:szCs w:val="28"/>
        </w:rPr>
        <w:t>кого</w:t>
      </w:r>
      <w:proofErr w:type="spellEnd"/>
      <w:r w:rsidRPr="001A5834">
        <w:rPr>
          <w:sz w:val="28"/>
          <w:szCs w:val="28"/>
        </w:rPr>
        <w:t xml:space="preserve"> </w:t>
      </w:r>
      <w:r w:rsidR="00C93F9F">
        <w:rPr>
          <w:sz w:val="28"/>
          <w:szCs w:val="28"/>
        </w:rPr>
        <w:t xml:space="preserve">Восточного </w:t>
      </w:r>
      <w:r w:rsidRPr="001A5834">
        <w:rPr>
          <w:sz w:val="28"/>
          <w:szCs w:val="28"/>
        </w:rPr>
        <w:t>избирательног</w:t>
      </w:r>
      <w:r w:rsidR="00C93F9F">
        <w:rPr>
          <w:sz w:val="28"/>
          <w:szCs w:val="28"/>
        </w:rPr>
        <w:t>о участка № 652</w:t>
      </w:r>
      <w:r w:rsidRPr="001A5834">
        <w:rPr>
          <w:sz w:val="28"/>
          <w:szCs w:val="28"/>
        </w:rPr>
        <w:t xml:space="preserve"> по её личному заявлению.</w:t>
      </w: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  <w:r w:rsidRPr="001A5834">
        <w:rPr>
          <w:sz w:val="28"/>
          <w:szCs w:val="28"/>
        </w:rPr>
        <w:t>2.</w:t>
      </w:r>
      <w:r w:rsidRPr="001A5834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C93F9F">
        <w:rPr>
          <w:sz w:val="28"/>
          <w:szCs w:val="28"/>
        </w:rPr>
        <w:t>сию избирательного участка № 652</w:t>
      </w:r>
      <w:r w:rsidRPr="001A5834">
        <w:rPr>
          <w:sz w:val="28"/>
          <w:szCs w:val="28"/>
        </w:rPr>
        <w:t>.</w:t>
      </w: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</w:p>
    <w:p w:rsidR="00E8448C" w:rsidRDefault="001A5834" w:rsidP="001A5834">
      <w:pPr>
        <w:widowControl w:val="0"/>
        <w:jc w:val="both"/>
        <w:rPr>
          <w:sz w:val="28"/>
          <w:szCs w:val="28"/>
        </w:rPr>
      </w:pPr>
      <w:r w:rsidRPr="001A5834">
        <w:rPr>
          <w:sz w:val="28"/>
          <w:szCs w:val="28"/>
        </w:rPr>
        <w:t>3.</w:t>
      </w:r>
      <w:r w:rsidRPr="001A583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245E14" w:rsidRDefault="00245E14" w:rsidP="00B45221">
      <w:pPr>
        <w:widowControl w:val="0"/>
        <w:jc w:val="both"/>
        <w:rPr>
          <w:sz w:val="28"/>
          <w:szCs w:val="28"/>
        </w:rPr>
      </w:pPr>
    </w:p>
    <w:p w:rsidR="001A5834" w:rsidRDefault="001A583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A5834"/>
    <w:rsid w:val="001C5C51"/>
    <w:rsid w:val="00245E14"/>
    <w:rsid w:val="00275518"/>
    <w:rsid w:val="002B0475"/>
    <w:rsid w:val="002C7A5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12001"/>
    <w:rsid w:val="0065342B"/>
    <w:rsid w:val="00692EF3"/>
    <w:rsid w:val="006B1115"/>
    <w:rsid w:val="006F70F9"/>
    <w:rsid w:val="00727924"/>
    <w:rsid w:val="007A2EE0"/>
    <w:rsid w:val="00855D75"/>
    <w:rsid w:val="008866E8"/>
    <w:rsid w:val="008A4BA9"/>
    <w:rsid w:val="008E3A24"/>
    <w:rsid w:val="0092497F"/>
    <w:rsid w:val="00925F43"/>
    <w:rsid w:val="00930C8D"/>
    <w:rsid w:val="0099017A"/>
    <w:rsid w:val="009C5278"/>
    <w:rsid w:val="00A27B88"/>
    <w:rsid w:val="00A6333A"/>
    <w:rsid w:val="00A67F85"/>
    <w:rsid w:val="00A903F2"/>
    <w:rsid w:val="00B072F9"/>
    <w:rsid w:val="00B45221"/>
    <w:rsid w:val="00B645F9"/>
    <w:rsid w:val="00BF1BD2"/>
    <w:rsid w:val="00C20F5F"/>
    <w:rsid w:val="00C46324"/>
    <w:rsid w:val="00C5206C"/>
    <w:rsid w:val="00C637C3"/>
    <w:rsid w:val="00C93F9F"/>
    <w:rsid w:val="00CD57F9"/>
    <w:rsid w:val="00CE4EBD"/>
    <w:rsid w:val="00D1115E"/>
    <w:rsid w:val="00D143A9"/>
    <w:rsid w:val="00DA38A4"/>
    <w:rsid w:val="00DB7AAE"/>
    <w:rsid w:val="00E06749"/>
    <w:rsid w:val="00E33CE3"/>
    <w:rsid w:val="00E479F0"/>
    <w:rsid w:val="00E8448C"/>
    <w:rsid w:val="00E952E5"/>
    <w:rsid w:val="00EE3D7A"/>
    <w:rsid w:val="00EF3719"/>
    <w:rsid w:val="00F16314"/>
    <w:rsid w:val="00F21F1B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5DD5-BAD1-4394-B637-B59E12CD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96</cp:revision>
  <dcterms:created xsi:type="dcterms:W3CDTF">2016-03-24T08:56:00Z</dcterms:created>
  <dcterms:modified xsi:type="dcterms:W3CDTF">2017-07-18T08:43:00Z</dcterms:modified>
</cp:coreProperties>
</file>